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FC" w:rsidRDefault="00647010" w:rsidP="00DF47D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9277FC" w:rsidRDefault="0064701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РОСТОВСКАЯ ОБЛАСТЬ</w:t>
      </w:r>
    </w:p>
    <w:p w:rsidR="009277FC" w:rsidRDefault="0064701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КАМЕНСКИЙ РАЙОН</w:t>
      </w:r>
    </w:p>
    <w:p w:rsidR="009277FC" w:rsidRDefault="0064701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9277FC" w:rsidRDefault="0064701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ОСТАНИЧНОГО СЕЛЬСКОГО ПОСЕЛЕНИЯ</w:t>
      </w:r>
    </w:p>
    <w:p w:rsidR="009277FC" w:rsidRDefault="00647010">
      <w:pPr>
        <w:pStyle w:val="Heading1"/>
        <w:pBdr>
          <w:bottom w:val="thinThickSmallGap" w:sz="18" w:space="1" w:color="00000A"/>
        </w:pBdr>
        <w:spacing w:before="0" w:after="20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РЕШЕНИЕ</w:t>
      </w:r>
    </w:p>
    <w:p w:rsidR="009277FC" w:rsidRDefault="00927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7FC" w:rsidRDefault="00B85C1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4</w:t>
      </w:r>
      <w:r w:rsidR="006470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47010">
        <w:rPr>
          <w:rFonts w:ascii="Times New Roman" w:hAnsi="Times New Roman" w:cs="Times New Roman"/>
          <w:sz w:val="28"/>
          <w:szCs w:val="28"/>
        </w:rPr>
        <w:t xml:space="preserve">  2017 г.                            </w:t>
      </w:r>
      <w:r w:rsidR="00647010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470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010">
        <w:rPr>
          <w:rFonts w:ascii="Times New Roman" w:hAnsi="Times New Roman" w:cs="Times New Roman"/>
          <w:sz w:val="28"/>
          <w:szCs w:val="28"/>
        </w:rPr>
        <w:t xml:space="preserve">                 х. Старая Станица</w:t>
      </w:r>
    </w:p>
    <w:p w:rsidR="009277FC" w:rsidRDefault="009277F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9277FC" w:rsidRDefault="00647010">
      <w:pPr>
        <w:ind w:right="473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Старостаничного сельского поселения от </w:t>
      </w:r>
      <w:r w:rsidR="00DF47D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="00DF47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2 года № 1</w:t>
      </w:r>
      <w:r w:rsidR="00DF47D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DF47DA">
        <w:rPr>
          <w:rFonts w:ascii="Times New Roman" w:hAnsi="Times New Roman"/>
          <w:sz w:val="28"/>
          <w:szCs w:val="28"/>
        </w:rPr>
        <w:t xml:space="preserve">Генерального плана </w:t>
      </w:r>
      <w:r>
        <w:rPr>
          <w:rFonts w:ascii="Times New Roman" w:hAnsi="Times New Roman"/>
          <w:sz w:val="28"/>
          <w:szCs w:val="28"/>
        </w:rPr>
        <w:t>Старостанично</w:t>
      </w:r>
      <w:r w:rsidR="00DF47DA">
        <w:rPr>
          <w:rFonts w:ascii="Times New Roman" w:hAnsi="Times New Roman"/>
          <w:sz w:val="28"/>
          <w:szCs w:val="28"/>
        </w:rPr>
        <w:t xml:space="preserve">го сельского </w:t>
      </w:r>
      <w:r>
        <w:rPr>
          <w:rFonts w:ascii="Times New Roman" w:hAnsi="Times New Roman"/>
          <w:sz w:val="28"/>
          <w:szCs w:val="28"/>
        </w:rPr>
        <w:t>поселени</w:t>
      </w:r>
      <w:r w:rsidR="00DF47DA">
        <w:rPr>
          <w:rFonts w:ascii="Times New Roman" w:hAnsi="Times New Roman"/>
          <w:sz w:val="28"/>
          <w:szCs w:val="28"/>
        </w:rPr>
        <w:t>я</w:t>
      </w:r>
      <w:r w:rsidR="00411E74">
        <w:rPr>
          <w:rFonts w:ascii="Times New Roman" w:hAnsi="Times New Roman"/>
          <w:sz w:val="28"/>
          <w:szCs w:val="28"/>
        </w:rPr>
        <w:t xml:space="preserve"> Каменского района Ростовской области»</w:t>
      </w:r>
    </w:p>
    <w:p w:rsidR="009277FC" w:rsidRDefault="009277FC">
      <w:pPr>
        <w:widowControl w:val="0"/>
        <w:suppressAutoHyphens/>
        <w:spacing w:after="0" w:line="240" w:lineRule="auto"/>
        <w:ind w:right="4815"/>
        <w:rPr>
          <w:sz w:val="18"/>
          <w:szCs w:val="18"/>
        </w:rPr>
      </w:pPr>
    </w:p>
    <w:p w:rsidR="009277FC" w:rsidRDefault="00647010">
      <w:pPr>
        <w:widowControl w:val="0"/>
        <w:suppressAutoHyphens/>
        <w:ind w:right="15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9277FC" w:rsidRPr="00604FBF" w:rsidRDefault="00647010">
      <w:pPr>
        <w:widowControl w:val="0"/>
        <w:shd w:val="clear" w:color="auto" w:fill="FFFFFF"/>
        <w:tabs>
          <w:tab w:val="left" w:pos="0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 соответствии с п.3 ст.14 Федерального закона от 0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6.10.2003г. № 131-ФЗ «Об общих принципах организации местного самоупра</w:t>
      </w:r>
      <w:r w:rsidR="00654960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вления в Российской Федерации»,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ст.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2 Устава муниципального образования «Старостаничное </w:t>
      </w:r>
      <w:r w:rsidRPr="00604FB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сельское поселение», Собрание депутатов Старостаничного сельского поселения</w:t>
      </w:r>
    </w:p>
    <w:p w:rsidR="009277FC" w:rsidRPr="00604FBF" w:rsidRDefault="0064701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604FB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РЕШИЛО:</w:t>
      </w:r>
    </w:p>
    <w:p w:rsidR="009277FC" w:rsidRPr="00604FBF" w:rsidRDefault="009277FC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</w:p>
    <w:p w:rsidR="00604FBF" w:rsidRPr="00604FBF" w:rsidRDefault="00647010" w:rsidP="00604FBF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BF">
        <w:rPr>
          <w:rFonts w:ascii="Times New Roman" w:hAnsi="Times New Roman" w:cs="Times New Roman"/>
          <w:bCs/>
          <w:sz w:val="28"/>
          <w:szCs w:val="28"/>
        </w:rPr>
        <w:t>Признать</w:t>
      </w:r>
      <w:r w:rsidRPr="00604FBF">
        <w:rPr>
          <w:rFonts w:ascii="Times New Roman" w:hAnsi="Times New Roman" w:cs="Times New Roman"/>
          <w:bCs/>
          <w:sz w:val="28"/>
          <w:szCs w:val="28"/>
        </w:rPr>
        <w:t xml:space="preserve"> утратившим силу р</w:t>
      </w:r>
      <w:r w:rsidRPr="00604FBF">
        <w:rPr>
          <w:rFonts w:ascii="Times New Roman" w:hAnsi="Times New Roman" w:cs="Times New Roman"/>
          <w:sz w:val="28"/>
          <w:szCs w:val="28"/>
        </w:rPr>
        <w:t>ешение Собрания депутатов Старостаничного сельского поселения</w:t>
      </w:r>
      <w:r w:rsidR="00654960" w:rsidRPr="00604FBF">
        <w:rPr>
          <w:rFonts w:ascii="Times New Roman" w:hAnsi="Times New Roman" w:cs="Times New Roman"/>
          <w:sz w:val="28"/>
          <w:szCs w:val="28"/>
        </w:rPr>
        <w:t xml:space="preserve"> </w:t>
      </w:r>
      <w:r w:rsidRPr="00604FBF">
        <w:rPr>
          <w:rFonts w:ascii="Times New Roman" w:hAnsi="Times New Roman" w:cs="Times New Roman"/>
          <w:sz w:val="28"/>
          <w:szCs w:val="28"/>
        </w:rPr>
        <w:t xml:space="preserve">от </w:t>
      </w:r>
      <w:r w:rsidR="006941CA" w:rsidRPr="00604FBF">
        <w:rPr>
          <w:rFonts w:ascii="Times New Roman" w:hAnsi="Times New Roman" w:cs="Times New Roman"/>
          <w:sz w:val="28"/>
          <w:szCs w:val="28"/>
        </w:rPr>
        <w:t>26</w:t>
      </w:r>
      <w:r w:rsidRPr="00604FBF">
        <w:rPr>
          <w:rFonts w:ascii="Times New Roman" w:hAnsi="Times New Roman" w:cs="Times New Roman"/>
          <w:sz w:val="28"/>
          <w:szCs w:val="28"/>
        </w:rPr>
        <w:t>.0</w:t>
      </w:r>
      <w:r w:rsidR="006941CA" w:rsidRPr="00604FBF">
        <w:rPr>
          <w:rFonts w:ascii="Times New Roman" w:hAnsi="Times New Roman" w:cs="Times New Roman"/>
          <w:sz w:val="28"/>
          <w:szCs w:val="28"/>
        </w:rPr>
        <w:t>6.</w:t>
      </w:r>
      <w:r w:rsidRPr="00604FBF">
        <w:rPr>
          <w:rFonts w:ascii="Times New Roman" w:hAnsi="Times New Roman" w:cs="Times New Roman"/>
          <w:sz w:val="28"/>
          <w:szCs w:val="28"/>
        </w:rPr>
        <w:t>2012 года № 1</w:t>
      </w:r>
      <w:r w:rsidR="006941CA" w:rsidRPr="00604FBF">
        <w:rPr>
          <w:rFonts w:ascii="Times New Roman" w:hAnsi="Times New Roman" w:cs="Times New Roman"/>
          <w:sz w:val="28"/>
          <w:szCs w:val="28"/>
        </w:rPr>
        <w:t>61</w:t>
      </w:r>
      <w:r w:rsidRPr="00604FB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E148C" w:rsidRPr="00604FBF">
        <w:rPr>
          <w:rFonts w:ascii="Times New Roman" w:hAnsi="Times New Roman" w:cs="Times New Roman"/>
          <w:sz w:val="28"/>
          <w:szCs w:val="28"/>
        </w:rPr>
        <w:t xml:space="preserve"> Генерального плана Старостаничного сельского поселения Каменского района Ростовской области»</w:t>
      </w:r>
      <w:r w:rsidR="000F09CB">
        <w:rPr>
          <w:rFonts w:ascii="Times New Roman" w:hAnsi="Times New Roman" w:cs="Times New Roman"/>
          <w:sz w:val="28"/>
          <w:szCs w:val="28"/>
        </w:rPr>
        <w:t>.</w:t>
      </w:r>
    </w:p>
    <w:p w:rsidR="009277FC" w:rsidRPr="00604FBF" w:rsidRDefault="00647010" w:rsidP="00604FBF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BF">
        <w:rPr>
          <w:rFonts w:ascii="Times New Roman" w:hAnsi="Times New Roman" w:cs="Times New Roman"/>
          <w:sz w:val="28"/>
          <w:szCs w:val="28"/>
        </w:rPr>
        <w:t>Настоящее решение вступает в сил</w:t>
      </w:r>
      <w:r w:rsidRPr="00604FBF">
        <w:rPr>
          <w:rFonts w:ascii="Times New Roman" w:hAnsi="Times New Roman" w:cs="Times New Roman"/>
          <w:sz w:val="28"/>
          <w:szCs w:val="28"/>
        </w:rPr>
        <w:t>у со дня его официального обнародования.</w:t>
      </w:r>
    </w:p>
    <w:p w:rsidR="009277FC" w:rsidRPr="00604FBF" w:rsidRDefault="0064701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BF"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Pr="00604F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4FBF" w:rsidRPr="00604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F09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F09C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</w:t>
      </w:r>
      <w:r w:rsidRPr="00604FBF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озложить на постоянную комиссию Собрания депутатов Старостаничного сельского поселения по бюджету, налогам и собственности</w:t>
      </w:r>
      <w:r w:rsidRPr="00604FBF">
        <w:rPr>
          <w:rFonts w:ascii="Times New Roman" w:hAnsi="Times New Roman" w:cs="Times New Roman"/>
          <w:sz w:val="28"/>
          <w:szCs w:val="28"/>
        </w:rPr>
        <w:t xml:space="preserve"> (председатель Ткачева Наталья Юрьевна).</w:t>
      </w:r>
    </w:p>
    <w:p w:rsidR="009277FC" w:rsidRPr="00604FBF" w:rsidRDefault="009277F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FC" w:rsidRDefault="009277F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9277FC" w:rsidRDefault="006470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редседатель Собрания депутатов  – </w:t>
      </w:r>
    </w:p>
    <w:p w:rsidR="009277FC" w:rsidRDefault="00647010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глава Старостаничного сельского поселения                                   Г.В. Галганов   </w:t>
      </w:r>
    </w:p>
    <w:p w:rsidR="009277FC" w:rsidRDefault="009277FC">
      <w:pPr>
        <w:rPr>
          <w:rFonts w:ascii="Times New Roman" w:hAnsi="Times New Roman" w:cs="Times New Roman"/>
          <w:sz w:val="24"/>
          <w:szCs w:val="24"/>
        </w:rPr>
      </w:pPr>
    </w:p>
    <w:p w:rsidR="009277FC" w:rsidRDefault="009277FC"/>
    <w:sectPr w:rsidR="009277FC" w:rsidSect="009277FC">
      <w:pgSz w:w="11906" w:h="16838"/>
      <w:pgMar w:top="1134" w:right="851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3B0"/>
    <w:multiLevelType w:val="hybridMultilevel"/>
    <w:tmpl w:val="000888EE"/>
    <w:lvl w:ilvl="0" w:tplc="06EE3EE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9277FC"/>
    <w:rsid w:val="000F09CB"/>
    <w:rsid w:val="00380D5F"/>
    <w:rsid w:val="00411E74"/>
    <w:rsid w:val="00604FBF"/>
    <w:rsid w:val="00647010"/>
    <w:rsid w:val="00654960"/>
    <w:rsid w:val="00666126"/>
    <w:rsid w:val="006941CA"/>
    <w:rsid w:val="008869E4"/>
    <w:rsid w:val="009277FC"/>
    <w:rsid w:val="009E148C"/>
    <w:rsid w:val="00B85C11"/>
    <w:rsid w:val="00D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9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Подзаголовок Знак"/>
    <w:basedOn w:val="a0"/>
    <w:qFormat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0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qFormat/>
    <w:rsid w:val="009277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277FC"/>
    <w:pPr>
      <w:spacing w:after="140" w:line="288" w:lineRule="auto"/>
    </w:pPr>
  </w:style>
  <w:style w:type="paragraph" w:styleId="a7">
    <w:name w:val="List"/>
    <w:basedOn w:val="a6"/>
    <w:rsid w:val="009277FC"/>
    <w:rPr>
      <w:rFonts w:cs="Mangal"/>
    </w:rPr>
  </w:style>
  <w:style w:type="paragraph" w:customStyle="1" w:styleId="Caption">
    <w:name w:val="Caption"/>
    <w:basedOn w:val="a"/>
    <w:qFormat/>
    <w:rsid w:val="009277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277FC"/>
    <w:pPr>
      <w:suppressLineNumbers/>
    </w:pPr>
    <w:rPr>
      <w:rFonts w:cs="Mangal"/>
    </w:rPr>
  </w:style>
  <w:style w:type="paragraph" w:styleId="a9">
    <w:name w:val="Title"/>
    <w:basedOn w:val="a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a">
    <w:name w:val="Subtitle"/>
    <w:basedOn w:val="a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Содержимое врезки"/>
    <w:basedOn w:val="a"/>
    <w:qFormat/>
    <w:rsid w:val="009277FC"/>
  </w:style>
  <w:style w:type="paragraph" w:styleId="ac">
    <w:name w:val="List Paragraph"/>
    <w:basedOn w:val="a"/>
    <w:uiPriority w:val="34"/>
    <w:qFormat/>
    <w:rsid w:val="009E1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0EF-12F8-4ADA-BE4E-3C6FED8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dc:description/>
  <cp:lastModifiedBy>Специалист</cp:lastModifiedBy>
  <cp:revision>122</cp:revision>
  <cp:lastPrinted>2017-12-14T07:02:00Z</cp:lastPrinted>
  <dcterms:created xsi:type="dcterms:W3CDTF">2016-10-18T09:08:00Z</dcterms:created>
  <dcterms:modified xsi:type="dcterms:W3CDTF">2017-12-14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